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B6BF" w14:textId="74530B33" w:rsidR="00052A19" w:rsidRPr="00E54CB9" w:rsidRDefault="00052A19" w:rsidP="007C3E06">
      <w:pPr>
        <w:spacing w:after="0" w:line="240" w:lineRule="auto"/>
        <w:jc w:val="right"/>
        <w:rPr>
          <w:rFonts w:ascii="Lato" w:hAnsi="Lato"/>
          <w:b/>
          <w:i/>
          <w:u w:val="single"/>
        </w:rPr>
      </w:pPr>
      <w:r w:rsidRPr="00E54CB9">
        <w:rPr>
          <w:rFonts w:ascii="Lato" w:hAnsi="Lato"/>
          <w:b/>
          <w:i/>
          <w:u w:val="single"/>
        </w:rPr>
        <w:t xml:space="preserve">Załącznik nr </w:t>
      </w:r>
      <w:r w:rsidR="00F0009F" w:rsidRPr="00E54CB9">
        <w:rPr>
          <w:rFonts w:ascii="Lato" w:hAnsi="Lato"/>
          <w:b/>
          <w:i/>
          <w:u w:val="single"/>
        </w:rPr>
        <w:t>3</w:t>
      </w:r>
      <w:r w:rsidRPr="00E54CB9">
        <w:rPr>
          <w:rFonts w:ascii="Lato" w:hAnsi="Lato"/>
          <w:b/>
          <w:i/>
          <w:u w:val="single"/>
        </w:rPr>
        <w:t xml:space="preserve"> do zapytania ofertowego</w:t>
      </w:r>
    </w:p>
    <w:p w14:paraId="5EB471FC" w14:textId="77777777" w:rsidR="00052A19" w:rsidRPr="00E54CB9" w:rsidRDefault="00052A19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</w:rPr>
      </w:pPr>
      <w:r w:rsidRPr="00E54CB9">
        <w:rPr>
          <w:rFonts w:ascii="Lato" w:hAnsi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17"/>
        <w:gridCol w:w="2694"/>
      </w:tblGrid>
      <w:tr w:rsidR="00052A19" w:rsidRPr="00E54CB9" w14:paraId="7C2DE024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4B85BE04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 xml:space="preserve">Wykonawca </w:t>
            </w:r>
          </w:p>
          <w:p w14:paraId="64D787C0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(pełna nazwa albo imię i nazwisko)</w:t>
            </w:r>
          </w:p>
        </w:tc>
        <w:tc>
          <w:tcPr>
            <w:tcW w:w="4111" w:type="dxa"/>
            <w:gridSpan w:val="2"/>
          </w:tcPr>
          <w:p w14:paraId="3B7FCAF5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E7EA934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5D5F8396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06FCC463" w14:textId="286EAFAC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Siedziba/miejsce zamieszkania</w:t>
            </w:r>
            <w:r w:rsidR="008E0BBC" w:rsidRPr="00E54CB9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i adres jeżeli jest miejscem wykonywania działalności Wykonawcy</w:t>
            </w:r>
          </w:p>
        </w:tc>
        <w:tc>
          <w:tcPr>
            <w:tcW w:w="4111" w:type="dxa"/>
            <w:gridSpan w:val="2"/>
          </w:tcPr>
          <w:p w14:paraId="2A06AE75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1CA20D55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48D38E41" w14:textId="17A1899B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 xml:space="preserve">numer KRS </w:t>
            </w:r>
            <w:r w:rsidRPr="00E54CB9">
              <w:rPr>
                <w:rFonts w:ascii="Lato" w:hAnsi="Lato"/>
                <w:b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gridSpan w:val="2"/>
          </w:tcPr>
          <w:p w14:paraId="77052D26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185FCE2E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0E3A3DCD" w14:textId="39561880" w:rsidR="00052A19" w:rsidRPr="00E54CB9" w:rsidRDefault="00052A19" w:rsidP="008E0BBC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 xml:space="preserve">Imię nazwisko, stanowisko/podstawa </w:t>
            </w:r>
            <w:r w:rsidRPr="00E54CB9">
              <w:rPr>
                <w:rFonts w:ascii="Lato" w:hAnsi="Lato"/>
                <w:b/>
                <w:sz w:val="16"/>
                <w:szCs w:val="16"/>
                <w:u w:val="single"/>
              </w:rPr>
              <w:t>do reprezentacji</w:t>
            </w:r>
          </w:p>
        </w:tc>
        <w:tc>
          <w:tcPr>
            <w:tcW w:w="4111" w:type="dxa"/>
            <w:gridSpan w:val="2"/>
          </w:tcPr>
          <w:p w14:paraId="6B618CB4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14B0237F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2E7566B2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NIP/REGON</w:t>
            </w:r>
          </w:p>
        </w:tc>
        <w:tc>
          <w:tcPr>
            <w:tcW w:w="4111" w:type="dxa"/>
            <w:gridSpan w:val="2"/>
          </w:tcPr>
          <w:p w14:paraId="68F1860A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69AC14CC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444E8E43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 xml:space="preserve">telefon </w:t>
            </w:r>
          </w:p>
        </w:tc>
        <w:tc>
          <w:tcPr>
            <w:tcW w:w="4111" w:type="dxa"/>
            <w:gridSpan w:val="2"/>
          </w:tcPr>
          <w:p w14:paraId="14B472FD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5543CCD4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09A6BB7E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2"/>
          </w:tcPr>
          <w:p w14:paraId="5C737B08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0D918C91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2515C293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Osoba do kontaktów z Zamawiającym</w:t>
            </w:r>
          </w:p>
        </w:tc>
        <w:tc>
          <w:tcPr>
            <w:tcW w:w="4111" w:type="dxa"/>
            <w:gridSpan w:val="2"/>
          </w:tcPr>
          <w:p w14:paraId="4ED647E9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0FE4878B" w14:textId="77777777" w:rsidTr="008E0BBC">
        <w:trPr>
          <w:trHeight w:val="227"/>
        </w:trPr>
        <w:tc>
          <w:tcPr>
            <w:tcW w:w="4248" w:type="dxa"/>
            <w:vMerge w:val="restart"/>
            <w:vAlign w:val="center"/>
          </w:tcPr>
          <w:p w14:paraId="23CA3EC4" w14:textId="77777777" w:rsidR="00052A19" w:rsidRPr="00E54CB9" w:rsidRDefault="00052A19" w:rsidP="007C3E06">
            <w:pPr>
              <w:spacing w:after="0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Czy Wykonawca jest mikroprzedsiębiorstwem bądź małym lub średnim przedsiębiorstwem</w:t>
            </w:r>
            <w:r w:rsidRPr="00E54CB9">
              <w:rPr>
                <w:rStyle w:val="Odwoanieprzypisudolnego"/>
                <w:rFonts w:ascii="Lato" w:hAnsi="Lato"/>
                <w:sz w:val="16"/>
                <w:szCs w:val="16"/>
              </w:rPr>
              <w:footnoteReference w:id="1"/>
            </w:r>
            <w:r w:rsidRPr="00E54CB9">
              <w:rPr>
                <w:rFonts w:ascii="Lato" w:hAnsi="Lato"/>
                <w:sz w:val="16"/>
                <w:szCs w:val="16"/>
              </w:rPr>
              <w:t>?</w:t>
            </w:r>
          </w:p>
        </w:tc>
        <w:tc>
          <w:tcPr>
            <w:tcW w:w="1417" w:type="dxa"/>
            <w:vAlign w:val="center"/>
          </w:tcPr>
          <w:p w14:paraId="20D69F80" w14:textId="77777777" w:rsidR="00052A19" w:rsidRPr="00E54CB9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4B1B11D" w14:textId="77777777" w:rsidR="00052A19" w:rsidRPr="00E54CB9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052A19" w:rsidRPr="00E54CB9" w14:paraId="779B9F4A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4D30A973" w14:textId="77777777" w:rsidR="00052A19" w:rsidRPr="00E54CB9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18554" w14:textId="77777777" w:rsidR="00052A19" w:rsidRPr="00E54CB9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0CC4DE95" w14:textId="77777777" w:rsidR="00052A19" w:rsidRPr="00E54CB9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052A19" w:rsidRPr="00E54CB9" w14:paraId="6E6C21CD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283ADDAF" w14:textId="77777777" w:rsidR="00052A19" w:rsidRPr="00E54CB9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74987" w14:textId="77777777" w:rsidR="00052A19" w:rsidRPr="00E54CB9" w:rsidRDefault="00052A19" w:rsidP="007C3E06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30ACC0C5" w14:textId="77777777" w:rsidR="00052A19" w:rsidRPr="00E54CB9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4559A651" w14:textId="77777777" w:rsidR="00052A19" w:rsidRPr="00E54CB9" w:rsidRDefault="00052A19" w:rsidP="00052A19">
      <w:pPr>
        <w:autoSpaceDE w:val="0"/>
        <w:autoSpaceDN w:val="0"/>
        <w:adjustRightInd w:val="0"/>
        <w:spacing w:before="40"/>
        <w:ind w:right="-2"/>
        <w:rPr>
          <w:rFonts w:ascii="Lato" w:hAnsi="Lato"/>
          <w:i/>
          <w:iCs/>
          <w:sz w:val="12"/>
          <w:szCs w:val="12"/>
        </w:rPr>
      </w:pPr>
      <w:r w:rsidRPr="00E54CB9">
        <w:rPr>
          <w:rFonts w:ascii="Lato" w:hAnsi="Lato"/>
          <w:i/>
          <w:iCs/>
          <w:sz w:val="12"/>
          <w:szCs w:val="12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276C8944" w14:textId="77777777" w:rsidR="00B43C97" w:rsidRPr="00E54CB9" w:rsidRDefault="00B43C97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31ADEDD" w14:textId="7675FCB4" w:rsidR="00052A19" w:rsidRPr="00E54CB9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54CB9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58E48A31" w14:textId="77777777" w:rsidR="00052A19" w:rsidRPr="00E54CB9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54CB9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529665B2" w14:textId="77777777" w:rsidR="00052A19" w:rsidRPr="00E54CB9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54CB9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EC84D14" w14:textId="1D5CF1E6" w:rsidR="00052A19" w:rsidRPr="00E54CB9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</w:p>
    <w:p w14:paraId="11B8B7F5" w14:textId="77777777" w:rsidR="00B43C97" w:rsidRPr="00E54CB9" w:rsidRDefault="00B43C97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</w:p>
    <w:p w14:paraId="1541FC4B" w14:textId="77777777" w:rsidR="00052A19" w:rsidRPr="00E54CB9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  <w:r w:rsidRPr="00E54CB9">
        <w:rPr>
          <w:rFonts w:ascii="Lato" w:hAnsi="Lato"/>
          <w:b/>
        </w:rPr>
        <w:t>OFERTA</w:t>
      </w:r>
    </w:p>
    <w:p w14:paraId="6C4110FB" w14:textId="09DAC38F" w:rsidR="00F0009F" w:rsidRPr="00E54CB9" w:rsidRDefault="00052A19" w:rsidP="00B43C97">
      <w:pPr>
        <w:ind w:right="-569"/>
        <w:rPr>
          <w:rFonts w:ascii="Lato" w:hAnsi="Lato"/>
          <w:sz w:val="20"/>
          <w:szCs w:val="20"/>
        </w:rPr>
      </w:pPr>
      <w:r w:rsidRPr="00E54CB9">
        <w:rPr>
          <w:rFonts w:ascii="Lato" w:hAnsi="Lato"/>
          <w:sz w:val="20"/>
          <w:szCs w:val="20"/>
        </w:rPr>
        <w:t>W odpowiedzi na zapytanie ofertowe pn.</w:t>
      </w:r>
      <w:r w:rsidRPr="00E54CB9">
        <w:rPr>
          <w:rFonts w:ascii="Lato" w:hAnsi="Lato"/>
          <w:b/>
          <w:bCs/>
          <w:sz w:val="20"/>
          <w:szCs w:val="20"/>
        </w:rPr>
        <w:t xml:space="preserve"> </w:t>
      </w:r>
      <w:r w:rsidR="004734BB" w:rsidRPr="00E54CB9">
        <w:rPr>
          <w:rFonts w:ascii="Lato" w:hAnsi="Lato"/>
          <w:b/>
          <w:sz w:val="20"/>
          <w:szCs w:val="20"/>
        </w:rPr>
        <w:t xml:space="preserve">Sprzęt </w:t>
      </w:r>
      <w:r w:rsidR="00B43C97" w:rsidRPr="00E54CB9">
        <w:rPr>
          <w:rFonts w:ascii="Lato" w:hAnsi="Lato"/>
          <w:b/>
          <w:sz w:val="20"/>
          <w:szCs w:val="20"/>
        </w:rPr>
        <w:t>dla MEiN</w:t>
      </w:r>
      <w:r w:rsidRPr="00E54CB9">
        <w:rPr>
          <w:rFonts w:ascii="Lato" w:hAnsi="Lato"/>
          <w:sz w:val="20"/>
          <w:szCs w:val="20"/>
        </w:rPr>
        <w:t xml:space="preserve"> (sprawa: </w:t>
      </w:r>
      <w:r w:rsidR="00B43C97" w:rsidRPr="00E54CB9">
        <w:rPr>
          <w:rFonts w:ascii="Lato" w:hAnsi="Lato"/>
          <w:sz w:val="20"/>
          <w:szCs w:val="20"/>
        </w:rPr>
        <w:t xml:space="preserve">BDG-WII.262.2.2023.5) </w:t>
      </w:r>
      <w:r w:rsidRPr="00E54CB9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p w14:paraId="0F41F0DA" w14:textId="6FC19783" w:rsidR="00B43C97" w:rsidRPr="00E54CB9" w:rsidRDefault="00B43C97" w:rsidP="007C3E0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0DE5EE5" w14:textId="782ACDA5" w:rsidR="00B43C97" w:rsidRPr="00E54CB9" w:rsidRDefault="00B43C97" w:rsidP="007C3E0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b/>
          <w:bCs/>
          <w:sz w:val="28"/>
          <w:szCs w:val="28"/>
        </w:rPr>
      </w:pPr>
      <w:r w:rsidRPr="00E54CB9">
        <w:rPr>
          <w:rFonts w:ascii="Lato" w:hAnsi="Lato"/>
          <w:b/>
          <w:bCs/>
          <w:sz w:val="28"/>
          <w:szCs w:val="28"/>
        </w:rPr>
        <w:t>Część I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1276"/>
        <w:gridCol w:w="1134"/>
        <w:gridCol w:w="992"/>
      </w:tblGrid>
      <w:tr w:rsidR="00052A19" w:rsidRPr="00E54CB9" w14:paraId="14D3307A" w14:textId="77777777" w:rsidTr="008E0BBC">
        <w:tc>
          <w:tcPr>
            <w:tcW w:w="562" w:type="dxa"/>
            <w:vAlign w:val="center"/>
          </w:tcPr>
          <w:p w14:paraId="3A3DA411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Align w:val="center"/>
          </w:tcPr>
          <w:p w14:paraId="69CBF8F7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511AFEEF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Ilość szt.</w:t>
            </w:r>
          </w:p>
        </w:tc>
        <w:tc>
          <w:tcPr>
            <w:tcW w:w="1276" w:type="dxa"/>
            <w:vAlign w:val="center"/>
          </w:tcPr>
          <w:p w14:paraId="13B3038C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Wartość netto</w:t>
            </w:r>
          </w:p>
          <w:p w14:paraId="559BDAD7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  <w:tc>
          <w:tcPr>
            <w:tcW w:w="1134" w:type="dxa"/>
            <w:vAlign w:val="center"/>
          </w:tcPr>
          <w:p w14:paraId="572740CC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Align w:val="center"/>
          </w:tcPr>
          <w:p w14:paraId="17EDB205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Wartość brutto PLN</w:t>
            </w:r>
          </w:p>
        </w:tc>
      </w:tr>
      <w:tr w:rsidR="00B9717A" w:rsidRPr="00E54CB9" w14:paraId="7B7AAA50" w14:textId="77777777" w:rsidTr="008E0BBC">
        <w:trPr>
          <w:trHeight w:val="409"/>
        </w:trPr>
        <w:tc>
          <w:tcPr>
            <w:tcW w:w="562" w:type="dxa"/>
            <w:vAlign w:val="center"/>
          </w:tcPr>
          <w:p w14:paraId="1E1F41B0" w14:textId="77777777" w:rsidR="006747A8" w:rsidRPr="00E54CB9" w:rsidRDefault="006747A8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23BBE265" w14:textId="6F2676F2" w:rsidR="00DD7EC7" w:rsidRPr="00E54CB9" w:rsidRDefault="00A82B0B" w:rsidP="00651135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Rejestrator IP BCS-L-NVR0802-A-4KE-8P BCS Line</w:t>
            </w: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DD7EC7" w:rsidRPr="00E54CB9">
              <w:rPr>
                <w:rFonts w:ascii="Lato" w:hAnsi="Lato"/>
                <w:b/>
                <w:bCs/>
                <w:sz w:val="20"/>
                <w:szCs w:val="20"/>
              </w:rPr>
              <w:t>………………………………………………..</w:t>
            </w:r>
          </w:p>
          <w:p w14:paraId="3027ACE5" w14:textId="358AAA81" w:rsidR="008E0BBC" w:rsidRPr="00E54CB9" w:rsidRDefault="008E0BBC" w:rsidP="00651135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7D208A41" w14:textId="10240469" w:rsidR="006747A8" w:rsidRPr="00E54CB9" w:rsidRDefault="00517376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464E13D" w14:textId="77777777" w:rsidR="006747A8" w:rsidRPr="00E54CB9" w:rsidRDefault="006747A8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0D21C44B" w14:textId="77777777" w:rsidR="006747A8" w:rsidRPr="00E54CB9" w:rsidRDefault="006747A8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637430A2" w14:textId="77777777" w:rsidR="006747A8" w:rsidRPr="00E54CB9" w:rsidRDefault="006747A8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9717A" w:rsidRPr="00E54CB9" w14:paraId="0753AB75" w14:textId="77777777" w:rsidTr="008E0BBC">
        <w:trPr>
          <w:trHeight w:val="409"/>
        </w:trPr>
        <w:tc>
          <w:tcPr>
            <w:tcW w:w="562" w:type="dxa"/>
            <w:vAlign w:val="center"/>
          </w:tcPr>
          <w:p w14:paraId="04F776D0" w14:textId="01034B75" w:rsidR="00052A19" w:rsidRPr="00E54CB9" w:rsidRDefault="006747A8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5797D0FE" w14:textId="77777777" w:rsidR="00A82B0B" w:rsidRPr="00E54CB9" w:rsidRDefault="00A82B0B" w:rsidP="00CC2FCC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 xml:space="preserve">Dysk twardy 3,5'' - WD10PURZ HDD 1TB Purple, dedykowany do CCTV </w:t>
            </w:r>
          </w:p>
          <w:p w14:paraId="78E1E8DF" w14:textId="0858F410" w:rsidR="00CC2FCC" w:rsidRPr="00E54CB9" w:rsidRDefault="00CC2FCC" w:rsidP="00CC2FCC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………………………………………….</w:t>
            </w:r>
          </w:p>
          <w:p w14:paraId="4CF4FC1C" w14:textId="4EC85EA0" w:rsidR="008E0BBC" w:rsidRPr="00E54CB9" w:rsidRDefault="008E0BBC" w:rsidP="008E0BBC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6D78A5DF" w14:textId="3552728A" w:rsidR="00052A19" w:rsidRPr="00E54CB9" w:rsidRDefault="00517376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88044D6" w14:textId="77777777" w:rsidR="00052A19" w:rsidRPr="00E54CB9" w:rsidRDefault="00052A19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7BDDA413" w14:textId="77777777" w:rsidR="00052A19" w:rsidRPr="00E54CB9" w:rsidRDefault="00052A19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00EC610C" w14:textId="77777777" w:rsidR="00052A19" w:rsidRPr="00E54CB9" w:rsidRDefault="00052A19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9717A" w:rsidRPr="00E54CB9" w14:paraId="1662D9E0" w14:textId="77777777" w:rsidTr="008E0BBC">
        <w:trPr>
          <w:trHeight w:val="409"/>
        </w:trPr>
        <w:tc>
          <w:tcPr>
            <w:tcW w:w="562" w:type="dxa"/>
            <w:vAlign w:val="center"/>
          </w:tcPr>
          <w:p w14:paraId="1A571716" w14:textId="7FCEEB02" w:rsidR="006E0EE9" w:rsidRPr="00E54CB9" w:rsidRDefault="006E0EE9" w:rsidP="006E0EE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14:paraId="3733470F" w14:textId="77777777" w:rsidR="00A82B0B" w:rsidRPr="00E54CB9" w:rsidRDefault="00A82B0B" w:rsidP="00CC2FCC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Kamera kopułowa- BCS-P-EIP45VSR4</w:t>
            </w:r>
          </w:p>
          <w:p w14:paraId="26840D49" w14:textId="3DDBE029" w:rsidR="00CC2FCC" w:rsidRPr="00E54CB9" w:rsidRDefault="00CC2FCC" w:rsidP="00CC2FCC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………………………………………….</w:t>
            </w:r>
          </w:p>
          <w:p w14:paraId="1A1D5F44" w14:textId="3863366C" w:rsidR="008E0BBC" w:rsidRPr="00E54CB9" w:rsidRDefault="008E0BBC" w:rsidP="008E0BBC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73DC76FC" w14:textId="1CE5EC5E" w:rsidR="006E0EE9" w:rsidRPr="00E54CB9" w:rsidRDefault="00517376" w:rsidP="006E0EE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BCDA618" w14:textId="4D62ABCC" w:rsidR="006E0EE9" w:rsidRPr="00E54CB9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4B69CCFF" w14:textId="5D6593F0" w:rsidR="006E0EE9" w:rsidRPr="00E54CB9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34EA2A3B" w14:textId="1CE94E6F" w:rsidR="006E0EE9" w:rsidRPr="00E54CB9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517376" w:rsidRPr="00E54CB9" w14:paraId="748EA1A8" w14:textId="77777777" w:rsidTr="008E0BBC">
        <w:trPr>
          <w:trHeight w:val="409"/>
        </w:trPr>
        <w:tc>
          <w:tcPr>
            <w:tcW w:w="562" w:type="dxa"/>
            <w:vAlign w:val="center"/>
          </w:tcPr>
          <w:p w14:paraId="025EF90E" w14:textId="744EC71A" w:rsidR="00517376" w:rsidRPr="00E54CB9" w:rsidRDefault="00B43C97" w:rsidP="0051737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14:paraId="0DAFA61B" w14:textId="5EF1F532" w:rsidR="00CC2FCC" w:rsidRPr="00E54CB9" w:rsidRDefault="00A82B0B" w:rsidP="00CC2FCC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Uchwyt ścienny do kamer kopułkowych BCS-P-U112</w:t>
            </w: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CC2FCC" w:rsidRPr="00E54CB9">
              <w:rPr>
                <w:rFonts w:ascii="Lato" w:hAnsi="Lato"/>
                <w:b/>
                <w:bCs/>
                <w:sz w:val="16"/>
                <w:szCs w:val="16"/>
              </w:rPr>
              <w:t>………………………………………….</w:t>
            </w:r>
          </w:p>
          <w:p w14:paraId="108534AD" w14:textId="66131289" w:rsidR="00517376" w:rsidRPr="00E54CB9" w:rsidRDefault="00517376" w:rsidP="00517376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E54CB9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6142993B" w14:textId="3A607336" w:rsidR="00517376" w:rsidRPr="00E54CB9" w:rsidRDefault="00517376" w:rsidP="0051737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2FD48BF" w14:textId="16F83747" w:rsidR="00517376" w:rsidRPr="00E54CB9" w:rsidRDefault="00517376" w:rsidP="00517376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59DC98D5" w14:textId="4B6D6F44" w:rsidR="00517376" w:rsidRPr="00E54CB9" w:rsidRDefault="00517376" w:rsidP="00517376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7EE00E39" w14:textId="405260B0" w:rsidR="00517376" w:rsidRPr="00E54CB9" w:rsidRDefault="00517376" w:rsidP="00517376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517376" w:rsidRPr="00E54CB9" w14:paraId="719863F3" w14:textId="77777777" w:rsidTr="008E0BBC">
        <w:trPr>
          <w:trHeight w:val="312"/>
        </w:trPr>
        <w:tc>
          <w:tcPr>
            <w:tcW w:w="4673" w:type="dxa"/>
            <w:gridSpan w:val="3"/>
            <w:vAlign w:val="center"/>
          </w:tcPr>
          <w:p w14:paraId="2FE54D6C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RAZEM CENA OFERTY</w:t>
            </w:r>
          </w:p>
        </w:tc>
        <w:tc>
          <w:tcPr>
            <w:tcW w:w="1276" w:type="dxa"/>
            <w:vAlign w:val="center"/>
          </w:tcPr>
          <w:p w14:paraId="0AD7E3C5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49A8E4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E0E404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517376" w:rsidRPr="00E54CB9" w14:paraId="31562284" w14:textId="77777777" w:rsidTr="008E0BBC">
        <w:trPr>
          <w:trHeight w:val="397"/>
        </w:trPr>
        <w:tc>
          <w:tcPr>
            <w:tcW w:w="8075" w:type="dxa"/>
            <w:gridSpan w:val="6"/>
            <w:vAlign w:val="center"/>
          </w:tcPr>
          <w:p w14:paraId="5F328CF3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Cena oferty brutto słownie złotych: ………………………………………………………………………………………………………</w:t>
            </w:r>
          </w:p>
        </w:tc>
      </w:tr>
    </w:tbl>
    <w:p w14:paraId="5076EC6E" w14:textId="77777777" w:rsidR="00052A19" w:rsidRPr="00E54CB9" w:rsidRDefault="00052A19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6"/>
          <w:szCs w:val="16"/>
        </w:rPr>
      </w:pPr>
      <w:r w:rsidRPr="00E54CB9">
        <w:rPr>
          <w:rFonts w:ascii="Lato" w:hAnsi="Lato"/>
          <w:sz w:val="16"/>
          <w:szCs w:val="16"/>
        </w:rPr>
        <w:t>Cena oferty brutto zaspokaja wszelkie roszczenia Wykonawcy z tytułu wykonania Umowy, w tym podatek VAT.</w:t>
      </w:r>
    </w:p>
    <w:p w14:paraId="288B006F" w14:textId="77777777" w:rsidR="00DD7EC7" w:rsidRPr="00E54CB9" w:rsidRDefault="00DD7EC7" w:rsidP="00DD7EC7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65333756" w14:textId="418DF181" w:rsidR="00B43C97" w:rsidRPr="00E54CB9" w:rsidRDefault="00B43C97" w:rsidP="00B43C9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b/>
          <w:bCs/>
          <w:sz w:val="28"/>
          <w:szCs w:val="28"/>
        </w:rPr>
      </w:pPr>
      <w:r w:rsidRPr="00E54CB9">
        <w:rPr>
          <w:rFonts w:ascii="Lato" w:hAnsi="Lato"/>
          <w:b/>
          <w:bCs/>
          <w:sz w:val="28"/>
          <w:szCs w:val="28"/>
        </w:rPr>
        <w:lastRenderedPageBreak/>
        <w:t>Część II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1276"/>
        <w:gridCol w:w="1134"/>
        <w:gridCol w:w="992"/>
      </w:tblGrid>
      <w:tr w:rsidR="00B43C97" w:rsidRPr="00E54CB9" w14:paraId="52B79E6A" w14:textId="77777777" w:rsidTr="00E34207">
        <w:tc>
          <w:tcPr>
            <w:tcW w:w="562" w:type="dxa"/>
            <w:vAlign w:val="center"/>
          </w:tcPr>
          <w:p w14:paraId="78DEBFA5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Align w:val="center"/>
          </w:tcPr>
          <w:p w14:paraId="146B223E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6D0D5D64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Ilość szt.</w:t>
            </w:r>
          </w:p>
        </w:tc>
        <w:tc>
          <w:tcPr>
            <w:tcW w:w="1276" w:type="dxa"/>
            <w:vAlign w:val="center"/>
          </w:tcPr>
          <w:p w14:paraId="34C4C05D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Wartość netto</w:t>
            </w:r>
          </w:p>
          <w:p w14:paraId="7B146D26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  <w:tc>
          <w:tcPr>
            <w:tcW w:w="1134" w:type="dxa"/>
            <w:vAlign w:val="center"/>
          </w:tcPr>
          <w:p w14:paraId="59AC41F0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Align w:val="center"/>
          </w:tcPr>
          <w:p w14:paraId="406A8D32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Wartość brutto PLN</w:t>
            </w:r>
          </w:p>
        </w:tc>
      </w:tr>
      <w:tr w:rsidR="00B43C97" w:rsidRPr="00E54CB9" w14:paraId="67237BDD" w14:textId="77777777" w:rsidTr="00E34207">
        <w:trPr>
          <w:trHeight w:val="409"/>
        </w:trPr>
        <w:tc>
          <w:tcPr>
            <w:tcW w:w="562" w:type="dxa"/>
            <w:vAlign w:val="center"/>
          </w:tcPr>
          <w:p w14:paraId="69452DE2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0AD575B2" w14:textId="3A10F6DF" w:rsidR="003D78D7" w:rsidRPr="00E54CB9" w:rsidRDefault="003D78D7" w:rsidP="00E3420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Dysk SSD mSATA</w:t>
            </w:r>
          </w:p>
          <w:p w14:paraId="1DFE2E17" w14:textId="7D56ED2B" w:rsidR="00B43C97" w:rsidRPr="00E54CB9" w:rsidRDefault="00B43C97" w:rsidP="00E34207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………………………………………….</w:t>
            </w:r>
          </w:p>
          <w:p w14:paraId="3B3AECEA" w14:textId="77777777" w:rsidR="00B43C97" w:rsidRPr="00E54CB9" w:rsidRDefault="00B43C97" w:rsidP="00E34207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5E9FAE90" w14:textId="52D891CE" w:rsidR="00B43C97" w:rsidRPr="00E54CB9" w:rsidRDefault="003D78D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EF8B72F" w14:textId="77777777" w:rsidR="00B43C97" w:rsidRPr="00E54CB9" w:rsidRDefault="00B43C97" w:rsidP="00E3420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16985CFE" w14:textId="77777777" w:rsidR="00B43C97" w:rsidRPr="00E54CB9" w:rsidRDefault="00B43C97" w:rsidP="00E3420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6E344AB9" w14:textId="77777777" w:rsidR="00B43C97" w:rsidRPr="00E54CB9" w:rsidRDefault="00B43C97" w:rsidP="00E3420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43C97" w:rsidRPr="00E54CB9" w14:paraId="1A6A8A6C" w14:textId="77777777" w:rsidTr="00E34207">
        <w:trPr>
          <w:trHeight w:val="409"/>
        </w:trPr>
        <w:tc>
          <w:tcPr>
            <w:tcW w:w="562" w:type="dxa"/>
            <w:vAlign w:val="center"/>
          </w:tcPr>
          <w:p w14:paraId="5753B369" w14:textId="77777777" w:rsidR="00B43C97" w:rsidRPr="00E54CB9" w:rsidRDefault="00B43C9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6B65923F" w14:textId="32A85DF1" w:rsidR="003D78D7" w:rsidRPr="00E54CB9" w:rsidRDefault="003D78D7" w:rsidP="00E3420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Dysk SSD SATA</w:t>
            </w:r>
          </w:p>
          <w:p w14:paraId="4116B316" w14:textId="25849C1C" w:rsidR="00B43C97" w:rsidRPr="00E54CB9" w:rsidRDefault="00B43C97" w:rsidP="00E34207">
            <w:pPr>
              <w:autoSpaceDE w:val="0"/>
              <w:autoSpaceDN w:val="0"/>
              <w:adjustRightInd w:val="0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………………………………………….</w:t>
            </w:r>
          </w:p>
          <w:p w14:paraId="1EE13B12" w14:textId="77777777" w:rsidR="00B43C97" w:rsidRPr="00E54CB9" w:rsidRDefault="00B43C97" w:rsidP="00E34207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/>
                <w:i/>
                <w:iCs/>
                <w:sz w:val="16"/>
                <w:szCs w:val="16"/>
                <w:shd w:val="clear" w:color="auto" w:fill="FFFFFF"/>
              </w:rPr>
              <w:t>nazwa producenta/importera</w:t>
            </w:r>
          </w:p>
        </w:tc>
        <w:tc>
          <w:tcPr>
            <w:tcW w:w="992" w:type="dxa"/>
            <w:vAlign w:val="center"/>
          </w:tcPr>
          <w:p w14:paraId="41A3E07B" w14:textId="18F8E6C9" w:rsidR="00B43C97" w:rsidRPr="00E54CB9" w:rsidRDefault="003D78D7" w:rsidP="00E3420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6E79857" w14:textId="77777777" w:rsidR="00B43C97" w:rsidRPr="00E54CB9" w:rsidRDefault="00B43C97" w:rsidP="00E3420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3DCC0A49" w14:textId="77777777" w:rsidR="00B43C97" w:rsidRPr="00E54CB9" w:rsidRDefault="00B43C97" w:rsidP="00E3420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57B373B3" w14:textId="77777777" w:rsidR="00B43C97" w:rsidRPr="00E54CB9" w:rsidRDefault="00B43C97" w:rsidP="00E34207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43C97" w:rsidRPr="00E54CB9" w14:paraId="7A7C92BD" w14:textId="77777777" w:rsidTr="00E34207">
        <w:trPr>
          <w:trHeight w:val="312"/>
        </w:trPr>
        <w:tc>
          <w:tcPr>
            <w:tcW w:w="4673" w:type="dxa"/>
            <w:gridSpan w:val="3"/>
            <w:vAlign w:val="center"/>
          </w:tcPr>
          <w:p w14:paraId="63801582" w14:textId="77777777" w:rsidR="00B43C97" w:rsidRPr="00E54CB9" w:rsidRDefault="00B43C97" w:rsidP="00E3420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RAZEM CENA OFERTY</w:t>
            </w:r>
          </w:p>
        </w:tc>
        <w:tc>
          <w:tcPr>
            <w:tcW w:w="1276" w:type="dxa"/>
            <w:vAlign w:val="center"/>
          </w:tcPr>
          <w:p w14:paraId="43C5F65E" w14:textId="77777777" w:rsidR="00B43C97" w:rsidRPr="00E54CB9" w:rsidRDefault="00B43C97" w:rsidP="00E34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893B55" w14:textId="77777777" w:rsidR="00B43C97" w:rsidRPr="00E54CB9" w:rsidRDefault="00B43C97" w:rsidP="00E34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B5F4C8" w14:textId="77777777" w:rsidR="00B43C97" w:rsidRPr="00E54CB9" w:rsidRDefault="00B43C97" w:rsidP="00E342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43C97" w:rsidRPr="00E54CB9" w14:paraId="2E7C4A72" w14:textId="77777777" w:rsidTr="00E34207">
        <w:trPr>
          <w:trHeight w:val="397"/>
        </w:trPr>
        <w:tc>
          <w:tcPr>
            <w:tcW w:w="8075" w:type="dxa"/>
            <w:gridSpan w:val="6"/>
            <w:vAlign w:val="center"/>
          </w:tcPr>
          <w:p w14:paraId="1816670E" w14:textId="77777777" w:rsidR="00B43C97" w:rsidRPr="00E54CB9" w:rsidRDefault="00B43C97" w:rsidP="00E342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Cena oferty brutto słownie złotych: ………………………………………………………………………………………………………</w:t>
            </w:r>
          </w:p>
        </w:tc>
      </w:tr>
    </w:tbl>
    <w:p w14:paraId="1C430ECC" w14:textId="77777777" w:rsidR="00B43C97" w:rsidRPr="00E54CB9" w:rsidRDefault="00B43C97" w:rsidP="00B43C9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6"/>
          <w:szCs w:val="16"/>
        </w:rPr>
      </w:pPr>
      <w:r w:rsidRPr="00E54CB9">
        <w:rPr>
          <w:rFonts w:ascii="Lato" w:hAnsi="Lato"/>
          <w:sz w:val="16"/>
          <w:szCs w:val="16"/>
        </w:rPr>
        <w:t>Cena oferty brutto zaspokaja wszelkie roszczenia Wykonawcy z tytułu wykonania Umowy, w tym podatek VAT.</w:t>
      </w:r>
    </w:p>
    <w:p w14:paraId="4774C194" w14:textId="77777777" w:rsidR="00B43C97" w:rsidRPr="00E54CB9" w:rsidRDefault="00B43C97" w:rsidP="00972694">
      <w:pPr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0"/>
          <w:szCs w:val="20"/>
          <w:u w:val="single"/>
        </w:rPr>
      </w:pPr>
    </w:p>
    <w:p w14:paraId="01B30058" w14:textId="77777777" w:rsidR="00B43C97" w:rsidRPr="00E54CB9" w:rsidRDefault="00B43C97" w:rsidP="00972694">
      <w:pPr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0"/>
          <w:szCs w:val="20"/>
          <w:u w:val="single"/>
        </w:rPr>
      </w:pPr>
    </w:p>
    <w:p w14:paraId="58EE9BD3" w14:textId="462E850C" w:rsidR="00972694" w:rsidRPr="00E54CB9" w:rsidRDefault="00972694" w:rsidP="00972694">
      <w:pPr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0"/>
          <w:szCs w:val="20"/>
          <w:u w:val="single"/>
        </w:rPr>
      </w:pPr>
      <w:r w:rsidRPr="00E54CB9">
        <w:rPr>
          <w:rFonts w:ascii="Lato" w:hAnsi="Lato"/>
          <w:b/>
          <w:sz w:val="20"/>
          <w:szCs w:val="20"/>
          <w:u w:val="single"/>
        </w:rPr>
        <w:t>Do oferty Wykonawca dołącza opis oferowanego Sprzętu, z którego będzie wynikać spełnienie wymagań Zamawiającego określonych w zapytaniu ofertowym.</w:t>
      </w:r>
    </w:p>
    <w:p w14:paraId="31FCEE94" w14:textId="4FD21123" w:rsidR="00972694" w:rsidRPr="00E54CB9" w:rsidRDefault="00972694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48E85BBB" w14:textId="151403FB" w:rsidR="00B43C97" w:rsidRPr="00E54CB9" w:rsidRDefault="00B43C97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3BE96F01" w14:textId="77777777" w:rsidR="00B43C97" w:rsidRPr="00E54CB9" w:rsidRDefault="00B43C97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85900D2" w14:textId="12431157" w:rsidR="00052A19" w:rsidRPr="00E54CB9" w:rsidRDefault="00052A19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E54CB9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E54CB9">
        <w:rPr>
          <w:rFonts w:ascii="Lato" w:hAnsi="Lato"/>
          <w:sz w:val="20"/>
          <w:szCs w:val="20"/>
          <w:lang w:eastAsia="ar-SA"/>
        </w:rPr>
        <w:tab/>
      </w:r>
      <w:r w:rsidRPr="00E54CB9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981628B" w14:textId="77777777" w:rsidR="00052A19" w:rsidRPr="00E54CB9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E54CB9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3AE117D" w14:textId="77777777" w:rsidR="00052A19" w:rsidRPr="00E54CB9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E54CB9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79E60E6E" w14:textId="2633658E" w:rsidR="00052A19" w:rsidRPr="00E54CB9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6"/>
          <w:szCs w:val="16"/>
        </w:rPr>
      </w:pPr>
      <w:r w:rsidRPr="00E54CB9">
        <w:rPr>
          <w:rFonts w:ascii="Lato" w:eastAsia="Calibri" w:hAnsi="Lato"/>
          <w:b/>
          <w:bCs/>
          <w:sz w:val="16"/>
          <w:szCs w:val="16"/>
          <w:u w:val="single"/>
        </w:rPr>
        <w:t>Informacja dla Wykonawcy</w:t>
      </w:r>
    </w:p>
    <w:p w14:paraId="09C480DC" w14:textId="3F8557C7" w:rsidR="00052A19" w:rsidRPr="00E54CB9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22"/>
          <w:szCs w:val="22"/>
          <w:u w:val="single"/>
        </w:rPr>
      </w:pPr>
      <w:r w:rsidRPr="00E54CB9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p w14:paraId="09EA939C" w14:textId="12602F9B" w:rsidR="00DE6E43" w:rsidRPr="00E54CB9" w:rsidRDefault="00DE6E43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0F0F170B" w14:textId="1F837BA8" w:rsidR="008C07AB" w:rsidRPr="00E54CB9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23320152" w14:textId="77777777" w:rsidR="008C07AB" w:rsidRPr="00E54CB9" w:rsidRDefault="008C07AB" w:rsidP="008C07AB">
      <w:pPr>
        <w:jc w:val="center"/>
        <w:rPr>
          <w:rFonts w:ascii="Lato" w:hAnsi="Lato"/>
          <w:b/>
          <w:color w:val="000000"/>
          <w:u w:val="single"/>
        </w:rPr>
      </w:pPr>
    </w:p>
    <w:p w14:paraId="122BA4B7" w14:textId="768DE771" w:rsidR="008C07AB" w:rsidRPr="00E54CB9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3CF4D562" w14:textId="77777777" w:rsidR="008C07AB" w:rsidRPr="00E54CB9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072D8E09" w14:textId="77777777" w:rsidR="00651135" w:rsidRPr="00E54CB9" w:rsidRDefault="00651135" w:rsidP="00651135">
      <w:pPr>
        <w:pStyle w:val="menfont"/>
        <w:rPr>
          <w:rFonts w:ascii="Lato" w:hAnsi="Lato" w:cs="Times New Roman"/>
          <w:sz w:val="20"/>
          <w:szCs w:val="20"/>
        </w:rPr>
      </w:pPr>
    </w:p>
    <w:sectPr w:rsidR="00651135" w:rsidRPr="00E54CB9" w:rsidSect="00CC2FCC">
      <w:headerReference w:type="default" r:id="rId8"/>
      <w:footerReference w:type="default" r:id="rId9"/>
      <w:pgSz w:w="11906" w:h="16838"/>
      <w:pgMar w:top="1134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B9F4" w14:textId="77777777" w:rsidR="007F7640" w:rsidRDefault="007F7640">
      <w:pPr>
        <w:spacing w:after="0" w:line="240" w:lineRule="auto"/>
      </w:pPr>
      <w:r>
        <w:separator/>
      </w:r>
    </w:p>
  </w:endnote>
  <w:endnote w:type="continuationSeparator" w:id="0">
    <w:p w14:paraId="4FB2F5E8" w14:textId="77777777" w:rsidR="007F7640" w:rsidRDefault="007F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7474" w14:textId="77777777" w:rsidR="007F7640" w:rsidRDefault="007F7640">
      <w:pPr>
        <w:spacing w:after="0" w:line="240" w:lineRule="auto"/>
      </w:pPr>
      <w:r>
        <w:separator/>
      </w:r>
    </w:p>
  </w:footnote>
  <w:footnote w:type="continuationSeparator" w:id="0">
    <w:p w14:paraId="0F8BC227" w14:textId="77777777" w:rsidR="007F7640" w:rsidRDefault="007F7640">
      <w:pPr>
        <w:spacing w:after="0" w:line="240" w:lineRule="auto"/>
      </w:pPr>
      <w:r>
        <w:continuationSeparator/>
      </w:r>
    </w:p>
  </w:footnote>
  <w:footnote w:id="1">
    <w:p w14:paraId="529024CE" w14:textId="77777777" w:rsidR="00651135" w:rsidRPr="00E5696A" w:rsidRDefault="00651135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E0C51B" w14:textId="77777777" w:rsidR="00651135" w:rsidRPr="00E5696A" w:rsidRDefault="00651135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5639F"/>
    <w:multiLevelType w:val="hybridMultilevel"/>
    <w:tmpl w:val="0394AE30"/>
    <w:lvl w:ilvl="0" w:tplc="69BCEEA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8015C4"/>
    <w:multiLevelType w:val="hybridMultilevel"/>
    <w:tmpl w:val="E20A23C4"/>
    <w:lvl w:ilvl="0" w:tplc="275AF25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5304CF"/>
    <w:multiLevelType w:val="hybridMultilevel"/>
    <w:tmpl w:val="47201C54"/>
    <w:lvl w:ilvl="0" w:tplc="44B4025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14674F"/>
    <w:multiLevelType w:val="hybridMultilevel"/>
    <w:tmpl w:val="E9CAA9EA"/>
    <w:lvl w:ilvl="0" w:tplc="D75EAEC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43F6"/>
    <w:multiLevelType w:val="hybridMultilevel"/>
    <w:tmpl w:val="77F2E626"/>
    <w:lvl w:ilvl="0" w:tplc="F70C1E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060F31"/>
    <w:multiLevelType w:val="hybridMultilevel"/>
    <w:tmpl w:val="B2085A66"/>
    <w:lvl w:ilvl="0" w:tplc="A6B27A0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44571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94D4C29"/>
    <w:multiLevelType w:val="hybridMultilevel"/>
    <w:tmpl w:val="E272EB36"/>
    <w:lvl w:ilvl="0" w:tplc="4E825AC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0E544E"/>
    <w:multiLevelType w:val="hybridMultilevel"/>
    <w:tmpl w:val="F5F68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C6867"/>
    <w:multiLevelType w:val="hybridMultilevel"/>
    <w:tmpl w:val="E6225A12"/>
    <w:lvl w:ilvl="0" w:tplc="02DAE36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0CE7"/>
    <w:multiLevelType w:val="hybridMultilevel"/>
    <w:tmpl w:val="586CBA0E"/>
    <w:lvl w:ilvl="0" w:tplc="D0DC304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780E6F"/>
    <w:multiLevelType w:val="hybridMultilevel"/>
    <w:tmpl w:val="F5F68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025D62"/>
    <w:multiLevelType w:val="hybridMultilevel"/>
    <w:tmpl w:val="A2B0ED0C"/>
    <w:lvl w:ilvl="0" w:tplc="23E21BB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125BE"/>
    <w:multiLevelType w:val="hybridMultilevel"/>
    <w:tmpl w:val="A2B0ED0C"/>
    <w:lvl w:ilvl="0" w:tplc="23E21BB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41"/>
  </w:num>
  <w:num w:numId="5">
    <w:abstractNumId w:val="4"/>
  </w:num>
  <w:num w:numId="6">
    <w:abstractNumId w:val="35"/>
  </w:num>
  <w:num w:numId="7">
    <w:abstractNumId w:val="17"/>
  </w:num>
  <w:num w:numId="8">
    <w:abstractNumId w:val="15"/>
  </w:num>
  <w:num w:numId="9">
    <w:abstractNumId w:val="32"/>
  </w:num>
  <w:num w:numId="10">
    <w:abstractNumId w:val="40"/>
  </w:num>
  <w:num w:numId="11">
    <w:abstractNumId w:val="34"/>
  </w:num>
  <w:num w:numId="12">
    <w:abstractNumId w:val="0"/>
  </w:num>
  <w:num w:numId="13">
    <w:abstractNumId w:val="13"/>
  </w:num>
  <w:num w:numId="14">
    <w:abstractNumId w:val="31"/>
  </w:num>
  <w:num w:numId="15">
    <w:abstractNumId w:val="36"/>
  </w:num>
  <w:num w:numId="16">
    <w:abstractNumId w:val="38"/>
  </w:num>
  <w:num w:numId="17">
    <w:abstractNumId w:va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2"/>
  </w:num>
  <w:num w:numId="21">
    <w:abstractNumId w:val="22"/>
  </w:num>
  <w:num w:numId="22">
    <w:abstractNumId w:val="3"/>
  </w:num>
  <w:num w:numId="23">
    <w:abstractNumId w:val="19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6"/>
  </w:num>
  <w:num w:numId="29">
    <w:abstractNumId w:val="30"/>
  </w:num>
  <w:num w:numId="30">
    <w:abstractNumId w:val="25"/>
  </w:num>
  <w:num w:numId="31">
    <w:abstractNumId w:val="20"/>
  </w:num>
  <w:num w:numId="32">
    <w:abstractNumId w:val="9"/>
  </w:num>
  <w:num w:numId="33">
    <w:abstractNumId w:val="10"/>
  </w:num>
  <w:num w:numId="34">
    <w:abstractNumId w:val="33"/>
  </w:num>
  <w:num w:numId="35">
    <w:abstractNumId w:val="7"/>
  </w:num>
  <w:num w:numId="36">
    <w:abstractNumId w:val="14"/>
  </w:num>
  <w:num w:numId="37">
    <w:abstractNumId w:val="5"/>
  </w:num>
  <w:num w:numId="38">
    <w:abstractNumId w:val="39"/>
  </w:num>
  <w:num w:numId="39">
    <w:abstractNumId w:val="29"/>
  </w:num>
  <w:num w:numId="40">
    <w:abstractNumId w:val="26"/>
  </w:num>
  <w:num w:numId="41">
    <w:abstractNumId w:val="12"/>
  </w:num>
  <w:num w:numId="42">
    <w:abstractNumId w:val="37"/>
  </w:num>
  <w:num w:numId="43">
    <w:abstractNumId w:val="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B4E81"/>
    <w:rsid w:val="000D40FB"/>
    <w:rsid w:val="000E68E5"/>
    <w:rsid w:val="00133EC0"/>
    <w:rsid w:val="0015525D"/>
    <w:rsid w:val="001C03E2"/>
    <w:rsid w:val="001C674E"/>
    <w:rsid w:val="00216A4A"/>
    <w:rsid w:val="00221D7D"/>
    <w:rsid w:val="002221E9"/>
    <w:rsid w:val="002240EC"/>
    <w:rsid w:val="002860D3"/>
    <w:rsid w:val="002E1AB3"/>
    <w:rsid w:val="002E20BF"/>
    <w:rsid w:val="002E3432"/>
    <w:rsid w:val="003104A3"/>
    <w:rsid w:val="00322E96"/>
    <w:rsid w:val="003233CC"/>
    <w:rsid w:val="00330EC2"/>
    <w:rsid w:val="003507C8"/>
    <w:rsid w:val="003534D8"/>
    <w:rsid w:val="003B298C"/>
    <w:rsid w:val="003D131C"/>
    <w:rsid w:val="003D4C58"/>
    <w:rsid w:val="003D78D7"/>
    <w:rsid w:val="003E4CD3"/>
    <w:rsid w:val="00401401"/>
    <w:rsid w:val="00461699"/>
    <w:rsid w:val="004734BB"/>
    <w:rsid w:val="00492BEE"/>
    <w:rsid w:val="004C62DC"/>
    <w:rsid w:val="004E6EF1"/>
    <w:rsid w:val="004F18E6"/>
    <w:rsid w:val="00517376"/>
    <w:rsid w:val="00540C33"/>
    <w:rsid w:val="00575262"/>
    <w:rsid w:val="005C5F02"/>
    <w:rsid w:val="005D0A45"/>
    <w:rsid w:val="00627A83"/>
    <w:rsid w:val="00651135"/>
    <w:rsid w:val="00654B62"/>
    <w:rsid w:val="00662934"/>
    <w:rsid w:val="00666FF7"/>
    <w:rsid w:val="006747A8"/>
    <w:rsid w:val="00696E02"/>
    <w:rsid w:val="006E0EE9"/>
    <w:rsid w:val="006E20AB"/>
    <w:rsid w:val="006F197A"/>
    <w:rsid w:val="00703DEE"/>
    <w:rsid w:val="007167F9"/>
    <w:rsid w:val="00746A47"/>
    <w:rsid w:val="00781A60"/>
    <w:rsid w:val="0079444B"/>
    <w:rsid w:val="007A716F"/>
    <w:rsid w:val="007B762E"/>
    <w:rsid w:val="007C0FEB"/>
    <w:rsid w:val="007C3E06"/>
    <w:rsid w:val="007F3D05"/>
    <w:rsid w:val="007F7640"/>
    <w:rsid w:val="00801F44"/>
    <w:rsid w:val="00803D00"/>
    <w:rsid w:val="0081389C"/>
    <w:rsid w:val="00821553"/>
    <w:rsid w:val="00823F92"/>
    <w:rsid w:val="00836312"/>
    <w:rsid w:val="00855B7A"/>
    <w:rsid w:val="008748F9"/>
    <w:rsid w:val="00880098"/>
    <w:rsid w:val="00896680"/>
    <w:rsid w:val="008C07AB"/>
    <w:rsid w:val="008D5EE1"/>
    <w:rsid w:val="008E0BBC"/>
    <w:rsid w:val="0090112D"/>
    <w:rsid w:val="00902C33"/>
    <w:rsid w:val="009052A7"/>
    <w:rsid w:val="0090755A"/>
    <w:rsid w:val="00910160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D2DC6"/>
    <w:rsid w:val="00BE0842"/>
    <w:rsid w:val="00BF22B9"/>
    <w:rsid w:val="00C071BE"/>
    <w:rsid w:val="00C13B6F"/>
    <w:rsid w:val="00C25658"/>
    <w:rsid w:val="00C30D87"/>
    <w:rsid w:val="00C365B4"/>
    <w:rsid w:val="00C77C6B"/>
    <w:rsid w:val="00C85694"/>
    <w:rsid w:val="00C862DD"/>
    <w:rsid w:val="00C862F7"/>
    <w:rsid w:val="00C93048"/>
    <w:rsid w:val="00CA41BD"/>
    <w:rsid w:val="00CC00FF"/>
    <w:rsid w:val="00CC2FCC"/>
    <w:rsid w:val="00D01FC1"/>
    <w:rsid w:val="00D06F48"/>
    <w:rsid w:val="00D23946"/>
    <w:rsid w:val="00D32DFA"/>
    <w:rsid w:val="00D652D0"/>
    <w:rsid w:val="00D97091"/>
    <w:rsid w:val="00DB3705"/>
    <w:rsid w:val="00DD7EC7"/>
    <w:rsid w:val="00DE6E43"/>
    <w:rsid w:val="00E54CB9"/>
    <w:rsid w:val="00E5696A"/>
    <w:rsid w:val="00E72AF3"/>
    <w:rsid w:val="00E74B48"/>
    <w:rsid w:val="00E8325A"/>
    <w:rsid w:val="00ED465C"/>
    <w:rsid w:val="00F0009F"/>
    <w:rsid w:val="00F0530D"/>
    <w:rsid w:val="00F70013"/>
    <w:rsid w:val="00F94631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4-14T08:14:00Z</cp:lastPrinted>
  <dcterms:created xsi:type="dcterms:W3CDTF">2023-04-14T08:30:00Z</dcterms:created>
  <dcterms:modified xsi:type="dcterms:W3CDTF">2023-04-14T08:38:00Z</dcterms:modified>
</cp:coreProperties>
</file>